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C8E" w:rsidRPr="008C7B9A" w:rsidRDefault="006C1C8E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R A P O R T</w:t>
      </w:r>
    </w:p>
    <w:p w:rsidR="006C1C8E" w:rsidRPr="008C7B9A" w:rsidRDefault="006C1C8E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 xml:space="preserve">z pracy </w:t>
      </w:r>
      <w:r w:rsidR="005F219B" w:rsidRPr="005F219B">
        <w:rPr>
          <w:rFonts w:ascii="Arial Narrow" w:hAnsi="Arial Narrow"/>
          <w:b/>
          <w:bCs/>
          <w:sz w:val="24"/>
          <w:szCs w:val="24"/>
        </w:rPr>
        <w:t>Zespół ds. współpracy w zakresie poradnictwa zawodowego</w:t>
      </w:r>
    </w:p>
    <w:p w:rsidR="006C1C8E" w:rsidRPr="005E27D4" w:rsidRDefault="006C1C8E" w:rsidP="005E27D4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Forum Poradnictwa Zawodowego Województwa Lubuskie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C1C8E" w:rsidRPr="008C7B9A" w:rsidTr="000D4BDD">
        <w:tc>
          <w:tcPr>
            <w:tcW w:w="2660" w:type="dxa"/>
            <w:shd w:val="clear" w:color="auto" w:fill="FFFFCC"/>
            <w:vAlign w:val="center"/>
          </w:tcPr>
          <w:p w:rsidR="006C1C8E" w:rsidRPr="000D4BDD" w:rsidRDefault="006C1C8E" w:rsidP="000D4BDD">
            <w:pPr>
              <w:spacing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D4BDD">
              <w:rPr>
                <w:rFonts w:ascii="Arial Narrow" w:hAnsi="Arial Narrow"/>
                <w:b/>
                <w:sz w:val="24"/>
                <w:szCs w:val="24"/>
              </w:rPr>
              <w:t>Zespół</w:t>
            </w:r>
          </w:p>
        </w:tc>
        <w:tc>
          <w:tcPr>
            <w:tcW w:w="6662" w:type="dxa"/>
          </w:tcPr>
          <w:p w:rsidR="006C1C8E" w:rsidRPr="00FA0794" w:rsidRDefault="006C1C8E" w:rsidP="00A863A9">
            <w:pPr>
              <w:spacing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spół</w:t>
            </w:r>
            <w:r w:rsidRPr="00FA0794">
              <w:rPr>
                <w:rFonts w:ascii="Arial Narrow" w:hAnsi="Arial Narrow"/>
                <w:sz w:val="24"/>
                <w:szCs w:val="24"/>
              </w:rPr>
              <w:t xml:space="preserve"> ds. współpracy w zakresie realizacji poradnictwa </w:t>
            </w:r>
            <w:r w:rsidR="00A863A9">
              <w:rPr>
                <w:rFonts w:ascii="Arial Narrow" w:hAnsi="Arial Narrow"/>
                <w:sz w:val="24"/>
                <w:szCs w:val="24"/>
              </w:rPr>
              <w:t>zawodowego</w:t>
            </w:r>
          </w:p>
        </w:tc>
      </w:tr>
      <w:tr w:rsidR="006C1C8E" w:rsidRPr="008C7B9A" w:rsidTr="000D4BDD">
        <w:tc>
          <w:tcPr>
            <w:tcW w:w="2660" w:type="dxa"/>
            <w:shd w:val="clear" w:color="auto" w:fill="FFFFCC"/>
            <w:vAlign w:val="center"/>
          </w:tcPr>
          <w:p w:rsidR="006C1C8E" w:rsidRPr="000D4BDD" w:rsidRDefault="006C1C8E" w:rsidP="000D4BDD">
            <w:pPr>
              <w:spacing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D4BDD">
              <w:rPr>
                <w:rFonts w:ascii="Arial Narrow" w:hAnsi="Arial Narrow"/>
                <w:b/>
                <w:sz w:val="24"/>
                <w:szCs w:val="24"/>
              </w:rPr>
              <w:t>Miejsce spotkania</w:t>
            </w:r>
          </w:p>
        </w:tc>
        <w:tc>
          <w:tcPr>
            <w:tcW w:w="6662" w:type="dxa"/>
          </w:tcPr>
          <w:p w:rsidR="006C1C8E" w:rsidRPr="000D4BDD" w:rsidRDefault="003314C1" w:rsidP="003314C1">
            <w:pPr>
              <w:spacing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iblioteka Uniwersytetu Zielonogórskiego </w:t>
            </w:r>
          </w:p>
        </w:tc>
      </w:tr>
      <w:tr w:rsidR="006C1C8E" w:rsidRPr="008C7B9A" w:rsidTr="000D4BDD">
        <w:tc>
          <w:tcPr>
            <w:tcW w:w="2660" w:type="dxa"/>
            <w:shd w:val="clear" w:color="auto" w:fill="FFFFCC"/>
            <w:vAlign w:val="center"/>
          </w:tcPr>
          <w:p w:rsidR="006C1C8E" w:rsidRPr="000D4BDD" w:rsidRDefault="006C1C8E" w:rsidP="000D4BDD">
            <w:pPr>
              <w:spacing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D4BDD">
              <w:rPr>
                <w:rFonts w:ascii="Arial Narrow" w:hAnsi="Arial Narrow"/>
                <w:b/>
                <w:sz w:val="24"/>
                <w:szCs w:val="24"/>
              </w:rPr>
              <w:t>Data</w:t>
            </w:r>
          </w:p>
        </w:tc>
        <w:tc>
          <w:tcPr>
            <w:tcW w:w="6662" w:type="dxa"/>
          </w:tcPr>
          <w:p w:rsidR="006C1C8E" w:rsidRPr="000D4BDD" w:rsidRDefault="003314C1" w:rsidP="00A863A9">
            <w:pPr>
              <w:spacing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11</w:t>
            </w:r>
            <w:r w:rsidR="00A863A9">
              <w:rPr>
                <w:rFonts w:ascii="Arial Narrow" w:hAnsi="Arial Narrow"/>
                <w:sz w:val="24"/>
                <w:szCs w:val="24"/>
              </w:rPr>
              <w:t>.2018</w:t>
            </w:r>
          </w:p>
        </w:tc>
      </w:tr>
      <w:tr w:rsidR="006C1C8E" w:rsidRPr="008C7B9A" w:rsidTr="000D4BDD">
        <w:tc>
          <w:tcPr>
            <w:tcW w:w="2660" w:type="dxa"/>
            <w:shd w:val="clear" w:color="auto" w:fill="FFFFCC"/>
            <w:vAlign w:val="center"/>
          </w:tcPr>
          <w:p w:rsidR="006C1C8E" w:rsidRPr="000D4BDD" w:rsidRDefault="006C1C8E" w:rsidP="000D4BDD">
            <w:pPr>
              <w:spacing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D4BDD">
              <w:rPr>
                <w:rFonts w:ascii="Arial Narrow" w:hAnsi="Arial Narrow"/>
                <w:b/>
                <w:sz w:val="24"/>
                <w:szCs w:val="24"/>
              </w:rPr>
              <w:t>Godzina</w:t>
            </w:r>
          </w:p>
        </w:tc>
        <w:tc>
          <w:tcPr>
            <w:tcW w:w="6662" w:type="dxa"/>
          </w:tcPr>
          <w:p w:rsidR="006C1C8E" w:rsidRPr="000D4BDD" w:rsidRDefault="003314C1" w:rsidP="000D4BDD">
            <w:pPr>
              <w:spacing w:after="120" w:line="240" w:lineRule="auto"/>
              <w:ind w:left="708" w:hanging="7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 – 12</w:t>
            </w:r>
            <w:r w:rsidR="006C1C8E"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C1C8E" w:rsidRPr="008C7B9A" w:rsidTr="000D4BDD">
        <w:tc>
          <w:tcPr>
            <w:tcW w:w="2660" w:type="dxa"/>
            <w:shd w:val="clear" w:color="auto" w:fill="FFFFCC"/>
            <w:vAlign w:val="center"/>
          </w:tcPr>
          <w:p w:rsidR="006C1C8E" w:rsidRPr="000D4BDD" w:rsidRDefault="006C1C8E" w:rsidP="000D4BDD">
            <w:pPr>
              <w:spacing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D4BDD">
              <w:rPr>
                <w:rFonts w:ascii="Arial Narrow" w:hAnsi="Arial Narrow"/>
                <w:b/>
                <w:sz w:val="24"/>
                <w:szCs w:val="24"/>
              </w:rPr>
              <w:t>Członkowie zespołu</w:t>
            </w:r>
          </w:p>
        </w:tc>
        <w:tc>
          <w:tcPr>
            <w:tcW w:w="6662" w:type="dxa"/>
          </w:tcPr>
          <w:p w:rsidR="006C1C8E" w:rsidRPr="00A71E45" w:rsidRDefault="003314C1" w:rsidP="003314C1">
            <w:pPr>
              <w:spacing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eata Kluj, </w:t>
            </w:r>
            <w:r w:rsidR="00A863A9">
              <w:rPr>
                <w:rFonts w:ascii="Arial Narrow" w:hAnsi="Arial Narrow"/>
                <w:sz w:val="24"/>
                <w:szCs w:val="24"/>
              </w:rPr>
              <w:t xml:space="preserve">Sabina Franciszkowska, Monika Pokropek,  </w:t>
            </w:r>
            <w:r w:rsidR="006C1C8E">
              <w:rPr>
                <w:rFonts w:ascii="Arial Narrow" w:hAnsi="Arial Narrow"/>
                <w:sz w:val="24"/>
                <w:szCs w:val="24"/>
              </w:rPr>
              <w:t xml:space="preserve">Ewa Sokołowska, </w:t>
            </w:r>
            <w:r w:rsidR="00A863A9">
              <w:rPr>
                <w:rFonts w:ascii="Arial Narrow" w:hAnsi="Arial Narrow"/>
                <w:sz w:val="24"/>
                <w:szCs w:val="24"/>
              </w:rPr>
              <w:t xml:space="preserve">Mariusz Siemion, </w:t>
            </w:r>
            <w:r>
              <w:rPr>
                <w:rFonts w:ascii="Arial Narrow" w:hAnsi="Arial Narrow"/>
                <w:sz w:val="24"/>
                <w:szCs w:val="24"/>
              </w:rPr>
              <w:t xml:space="preserve">Joanna Jakubczak, Krystyna Musiał, Anna Andrysiak, Teres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Zamlewsk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</w:tc>
      </w:tr>
      <w:tr w:rsidR="006C1C8E" w:rsidRPr="008C7B9A" w:rsidTr="000D4BDD">
        <w:tc>
          <w:tcPr>
            <w:tcW w:w="2660" w:type="dxa"/>
            <w:shd w:val="clear" w:color="auto" w:fill="FFFFCC"/>
            <w:vAlign w:val="center"/>
          </w:tcPr>
          <w:p w:rsidR="006C1C8E" w:rsidRPr="000D4BDD" w:rsidRDefault="006C1C8E" w:rsidP="000D4BDD">
            <w:pPr>
              <w:spacing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D4BDD">
              <w:rPr>
                <w:rFonts w:ascii="Arial Narrow" w:hAnsi="Arial Narrow"/>
                <w:b/>
                <w:sz w:val="24"/>
                <w:szCs w:val="24"/>
              </w:rPr>
              <w:t>Eksperci</w:t>
            </w:r>
          </w:p>
        </w:tc>
        <w:tc>
          <w:tcPr>
            <w:tcW w:w="6662" w:type="dxa"/>
          </w:tcPr>
          <w:p w:rsidR="006C1C8E" w:rsidRPr="000D4BDD" w:rsidRDefault="003314C1" w:rsidP="000D4BDD">
            <w:pPr>
              <w:spacing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6C1C8E" w:rsidRPr="008C7B9A" w:rsidTr="000D4BDD">
        <w:tc>
          <w:tcPr>
            <w:tcW w:w="2660" w:type="dxa"/>
            <w:shd w:val="clear" w:color="auto" w:fill="FFFFCC"/>
            <w:vAlign w:val="center"/>
          </w:tcPr>
          <w:p w:rsidR="006C1C8E" w:rsidRPr="000D4BDD" w:rsidRDefault="006C1C8E" w:rsidP="000D4BDD">
            <w:pPr>
              <w:spacing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D4BDD">
              <w:rPr>
                <w:rFonts w:ascii="Arial Narrow" w:hAnsi="Arial Narrow"/>
                <w:b/>
                <w:sz w:val="24"/>
                <w:szCs w:val="24"/>
              </w:rPr>
              <w:t>Goście</w:t>
            </w:r>
          </w:p>
        </w:tc>
        <w:tc>
          <w:tcPr>
            <w:tcW w:w="6662" w:type="dxa"/>
          </w:tcPr>
          <w:p w:rsidR="006C1C8E" w:rsidRPr="000D4BDD" w:rsidRDefault="003314C1" w:rsidP="000D4BDD">
            <w:pPr>
              <w:spacing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cyna Poźniak – kierownik Biura Profilaktyki i Przeciwdziałania Uzależnieniom MOPS w Zielonej Górze</w:t>
            </w:r>
          </w:p>
        </w:tc>
      </w:tr>
      <w:tr w:rsidR="006C1C8E" w:rsidRPr="008C7B9A" w:rsidTr="000D4BDD">
        <w:tc>
          <w:tcPr>
            <w:tcW w:w="2660" w:type="dxa"/>
            <w:shd w:val="clear" w:color="auto" w:fill="FFFFCC"/>
            <w:vAlign w:val="center"/>
          </w:tcPr>
          <w:p w:rsidR="006C1C8E" w:rsidRPr="000D4BDD" w:rsidRDefault="006C1C8E" w:rsidP="000D4BDD">
            <w:pPr>
              <w:spacing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D4BDD">
              <w:rPr>
                <w:rFonts w:ascii="Arial Narrow" w:hAnsi="Arial Narrow"/>
                <w:b/>
                <w:sz w:val="24"/>
                <w:szCs w:val="24"/>
              </w:rPr>
              <w:t>Program</w:t>
            </w:r>
          </w:p>
        </w:tc>
        <w:tc>
          <w:tcPr>
            <w:tcW w:w="6662" w:type="dxa"/>
          </w:tcPr>
          <w:p w:rsidR="002C1794" w:rsidRPr="00AE528D" w:rsidRDefault="007E7F4D" w:rsidP="00AE528D">
            <w:pPr>
              <w:numPr>
                <w:ilvl w:val="0"/>
                <w:numId w:val="9"/>
              </w:numPr>
              <w:spacing w:after="12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Podsumowanie prac zespołu za rok 2018</w:t>
            </w:r>
          </w:p>
          <w:p w:rsidR="002C1794" w:rsidRDefault="002C1794" w:rsidP="00AB0D2E">
            <w:pPr>
              <w:numPr>
                <w:ilvl w:val="0"/>
                <w:numId w:val="9"/>
              </w:numPr>
              <w:spacing w:after="12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Generowani</w:t>
            </w:r>
            <w:r w:rsidR="00972D06">
              <w:rPr>
                <w:rFonts w:ascii="Arial Narrow" w:hAnsi="Arial Narrow"/>
                <w:i/>
                <w:sz w:val="24"/>
                <w:szCs w:val="24"/>
              </w:rPr>
              <w:t>e pomysłów dotyczących działań Z</w:t>
            </w:r>
            <w:r>
              <w:rPr>
                <w:rFonts w:ascii="Arial Narrow" w:hAnsi="Arial Narrow"/>
                <w:i/>
                <w:sz w:val="24"/>
                <w:szCs w:val="24"/>
              </w:rPr>
              <w:t>espołu na rzecz poradnictwa zawodowego.</w:t>
            </w:r>
          </w:p>
          <w:p w:rsidR="00AE528D" w:rsidRPr="000D4BDD" w:rsidRDefault="00AE528D" w:rsidP="00AB0D2E">
            <w:pPr>
              <w:numPr>
                <w:ilvl w:val="0"/>
                <w:numId w:val="9"/>
              </w:numPr>
              <w:spacing w:after="12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Wykład p. Lucyny Poźniak pt. „Wsparcie instytucjonalne osób uzależnionych”</w:t>
            </w:r>
          </w:p>
        </w:tc>
      </w:tr>
      <w:tr w:rsidR="006C1C8E" w:rsidRPr="008C7B9A" w:rsidTr="000D4BDD">
        <w:tc>
          <w:tcPr>
            <w:tcW w:w="2660" w:type="dxa"/>
            <w:shd w:val="clear" w:color="auto" w:fill="FFFFCC"/>
            <w:vAlign w:val="center"/>
          </w:tcPr>
          <w:p w:rsidR="006C1C8E" w:rsidRPr="000D4BDD" w:rsidRDefault="006C1C8E" w:rsidP="000D4BDD">
            <w:pPr>
              <w:spacing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D4BDD">
              <w:rPr>
                <w:rFonts w:ascii="Arial Narrow" w:hAnsi="Arial Narrow"/>
                <w:b/>
                <w:sz w:val="24"/>
                <w:szCs w:val="24"/>
              </w:rPr>
              <w:t>Przebieg spotkania</w:t>
            </w:r>
          </w:p>
        </w:tc>
        <w:tc>
          <w:tcPr>
            <w:tcW w:w="6662" w:type="dxa"/>
          </w:tcPr>
          <w:p w:rsidR="008D06FC" w:rsidRPr="008D06FC" w:rsidRDefault="008D06FC" w:rsidP="00F14A1C">
            <w:pPr>
              <w:numPr>
                <w:ilvl w:val="1"/>
                <w:numId w:val="12"/>
              </w:numPr>
              <w:spacing w:after="12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8D06FC">
              <w:rPr>
                <w:rFonts w:ascii="Arial Narrow" w:hAnsi="Arial Narrow"/>
                <w:i/>
                <w:sz w:val="24"/>
                <w:szCs w:val="24"/>
              </w:rPr>
              <w:t>Przedstawienie członków zespołu</w:t>
            </w:r>
          </w:p>
          <w:p w:rsidR="006C1C8E" w:rsidRPr="008D06FC" w:rsidRDefault="008D06FC" w:rsidP="008D06FC">
            <w:pPr>
              <w:numPr>
                <w:ilvl w:val="1"/>
                <w:numId w:val="12"/>
              </w:numPr>
              <w:spacing w:after="12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8D06FC">
              <w:rPr>
                <w:rFonts w:ascii="Arial Narrow" w:hAnsi="Arial Narrow"/>
                <w:i/>
                <w:sz w:val="24"/>
                <w:szCs w:val="24"/>
              </w:rPr>
              <w:t>Przedstawione i omówione zostały propoz</w:t>
            </w:r>
            <w:r w:rsidR="00AE528D">
              <w:rPr>
                <w:rFonts w:ascii="Arial Narrow" w:hAnsi="Arial Narrow"/>
                <w:i/>
                <w:sz w:val="24"/>
                <w:szCs w:val="24"/>
              </w:rPr>
              <w:t>ycje tematów dla dalszej pracy</w:t>
            </w:r>
          </w:p>
          <w:p w:rsidR="00AE528D" w:rsidRPr="00363101" w:rsidRDefault="001C7F40" w:rsidP="001C7F40">
            <w:pPr>
              <w:numPr>
                <w:ilvl w:val="1"/>
                <w:numId w:val="12"/>
              </w:numPr>
              <w:spacing w:after="12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Wykład p. Lucyny Poźniak nt. działalności Biura, oferowanego przez biuro wsparcia oraz o d</w:t>
            </w:r>
            <w:r w:rsidRPr="001C7F40">
              <w:rPr>
                <w:rFonts w:ascii="Arial Narrow" w:hAnsi="Arial Narrow"/>
                <w:i/>
                <w:sz w:val="24"/>
                <w:szCs w:val="24"/>
              </w:rPr>
              <w:t>ziałania</w:t>
            </w:r>
            <w:r>
              <w:rPr>
                <w:rFonts w:ascii="Arial Narrow" w:hAnsi="Arial Narrow"/>
                <w:i/>
                <w:sz w:val="24"/>
                <w:szCs w:val="24"/>
              </w:rPr>
              <w:t>ch profilaktycznych</w:t>
            </w:r>
            <w:r w:rsidRPr="001C7F40">
              <w:rPr>
                <w:rFonts w:ascii="Arial Narrow" w:hAnsi="Arial Narrow"/>
                <w:i/>
                <w:sz w:val="24"/>
                <w:szCs w:val="24"/>
              </w:rPr>
              <w:t xml:space="preserve"> w zakresie FASD (Spektrum Poalkoholowych Uszkodzeń Płodu)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a także o samym syndromie.</w:t>
            </w:r>
          </w:p>
          <w:p w:rsidR="00363101" w:rsidRPr="00363101" w:rsidRDefault="00363101" w:rsidP="001C7F40">
            <w:pPr>
              <w:spacing w:after="120" w:line="240" w:lineRule="auto"/>
              <w:ind w:left="454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6C1C8E" w:rsidRPr="008C7B9A" w:rsidTr="000D4BDD">
        <w:tc>
          <w:tcPr>
            <w:tcW w:w="2660" w:type="dxa"/>
            <w:shd w:val="clear" w:color="auto" w:fill="FFFFCC"/>
            <w:vAlign w:val="center"/>
          </w:tcPr>
          <w:p w:rsidR="006C1C8E" w:rsidRPr="000D4BDD" w:rsidRDefault="006C1C8E" w:rsidP="000D4BDD">
            <w:pPr>
              <w:spacing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D4BDD">
              <w:rPr>
                <w:rFonts w:ascii="Arial Narrow" w:hAnsi="Arial Narrow"/>
                <w:b/>
                <w:sz w:val="24"/>
                <w:szCs w:val="24"/>
              </w:rPr>
              <w:t>Rezultaty</w:t>
            </w:r>
          </w:p>
        </w:tc>
        <w:tc>
          <w:tcPr>
            <w:tcW w:w="6662" w:type="dxa"/>
          </w:tcPr>
          <w:p w:rsidR="006C1C8E" w:rsidRPr="001C7F40" w:rsidRDefault="00AE528D" w:rsidP="001C7F40">
            <w:pPr>
              <w:pStyle w:val="Akapitzlist"/>
              <w:spacing w:after="120" w:line="240" w:lineRule="auto"/>
              <w:ind w:left="34" w:hanging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1C7F40">
              <w:rPr>
                <w:rFonts w:ascii="Arial Narrow" w:hAnsi="Arial Narrow"/>
                <w:sz w:val="24"/>
                <w:szCs w:val="24"/>
              </w:rPr>
              <w:t>propozycja ponownego spotkania z p. Lucyną Poźniak. Poszerzenie tematu spotkania o informację o uzależnieniach, mechanizmach im towarzyszących.</w:t>
            </w:r>
          </w:p>
        </w:tc>
      </w:tr>
      <w:tr w:rsidR="006C1C8E" w:rsidRPr="008C7B9A" w:rsidTr="000D4BDD">
        <w:tc>
          <w:tcPr>
            <w:tcW w:w="2660" w:type="dxa"/>
            <w:shd w:val="clear" w:color="auto" w:fill="FFFFCC"/>
            <w:vAlign w:val="center"/>
          </w:tcPr>
          <w:p w:rsidR="006C1C8E" w:rsidRPr="000D4BDD" w:rsidRDefault="006C1C8E" w:rsidP="000D4BDD">
            <w:pPr>
              <w:spacing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D4BDD">
              <w:rPr>
                <w:rFonts w:ascii="Arial Narrow" w:hAnsi="Arial Narrow"/>
                <w:b/>
                <w:sz w:val="24"/>
                <w:szCs w:val="24"/>
              </w:rPr>
              <w:t>Wartość dodana spotkania</w:t>
            </w:r>
          </w:p>
        </w:tc>
        <w:tc>
          <w:tcPr>
            <w:tcW w:w="6662" w:type="dxa"/>
          </w:tcPr>
          <w:p w:rsidR="006C1C8E" w:rsidRPr="000D4BDD" w:rsidRDefault="007C1B90" w:rsidP="000D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1C8E" w:rsidRPr="008C7B9A" w:rsidTr="000D4BDD">
        <w:tc>
          <w:tcPr>
            <w:tcW w:w="2660" w:type="dxa"/>
            <w:shd w:val="clear" w:color="auto" w:fill="FFFFCC"/>
            <w:vAlign w:val="center"/>
          </w:tcPr>
          <w:p w:rsidR="006C1C8E" w:rsidRPr="000D4BDD" w:rsidRDefault="006C1C8E" w:rsidP="000D4BDD">
            <w:pPr>
              <w:spacing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D4BDD">
              <w:rPr>
                <w:rFonts w:ascii="Arial Narrow" w:hAnsi="Arial Narrow"/>
                <w:b/>
                <w:sz w:val="24"/>
                <w:szCs w:val="24"/>
              </w:rPr>
              <w:t>Wnioski</w:t>
            </w:r>
          </w:p>
        </w:tc>
        <w:tc>
          <w:tcPr>
            <w:tcW w:w="6662" w:type="dxa"/>
          </w:tcPr>
          <w:p w:rsidR="006C1C8E" w:rsidRPr="000D4BDD" w:rsidRDefault="001C7F40" w:rsidP="002C1794">
            <w:pPr>
              <w:spacing w:after="12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6C1C8E" w:rsidRPr="008C7B9A" w:rsidTr="000D4BDD">
        <w:tc>
          <w:tcPr>
            <w:tcW w:w="2660" w:type="dxa"/>
            <w:shd w:val="clear" w:color="auto" w:fill="FFFFCC"/>
            <w:vAlign w:val="center"/>
          </w:tcPr>
          <w:p w:rsidR="006C1C8E" w:rsidRPr="000D4BDD" w:rsidRDefault="006C1C8E" w:rsidP="000D4BDD">
            <w:pPr>
              <w:spacing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D4BDD">
              <w:rPr>
                <w:rFonts w:ascii="Arial Narrow" w:hAnsi="Arial Narrow"/>
                <w:b/>
                <w:sz w:val="24"/>
                <w:szCs w:val="24"/>
              </w:rPr>
              <w:t>Załączniki</w:t>
            </w:r>
          </w:p>
        </w:tc>
        <w:tc>
          <w:tcPr>
            <w:tcW w:w="6662" w:type="dxa"/>
          </w:tcPr>
          <w:p w:rsidR="006C1C8E" w:rsidRPr="007C1B90" w:rsidRDefault="006C1C8E" w:rsidP="007C1B90">
            <w:pPr>
              <w:spacing w:after="12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7C1B90">
              <w:rPr>
                <w:rFonts w:ascii="Arial Narrow" w:hAnsi="Arial Narrow"/>
                <w:i/>
                <w:sz w:val="24"/>
                <w:szCs w:val="24"/>
              </w:rPr>
              <w:t>Lista obecności</w:t>
            </w:r>
          </w:p>
        </w:tc>
      </w:tr>
      <w:tr w:rsidR="006C1C8E" w:rsidRPr="008C7B9A" w:rsidTr="000D4BDD">
        <w:tc>
          <w:tcPr>
            <w:tcW w:w="2660" w:type="dxa"/>
            <w:shd w:val="clear" w:color="auto" w:fill="FFFFCC"/>
            <w:vAlign w:val="center"/>
          </w:tcPr>
          <w:p w:rsidR="006C1C8E" w:rsidRPr="007C1B90" w:rsidRDefault="006C1C8E" w:rsidP="000D4BDD">
            <w:pPr>
              <w:spacing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C1B90">
              <w:rPr>
                <w:rFonts w:ascii="Arial Narrow" w:hAnsi="Arial Narrow"/>
                <w:b/>
                <w:sz w:val="24"/>
                <w:szCs w:val="24"/>
              </w:rPr>
              <w:t>Protokół sporządził</w:t>
            </w:r>
          </w:p>
        </w:tc>
        <w:tc>
          <w:tcPr>
            <w:tcW w:w="6662" w:type="dxa"/>
          </w:tcPr>
          <w:p w:rsidR="006C1C8E" w:rsidRPr="007C1B90" w:rsidRDefault="001C7F40" w:rsidP="000D4BDD">
            <w:pPr>
              <w:spacing w:after="12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Beata Kluj</w:t>
            </w:r>
          </w:p>
        </w:tc>
      </w:tr>
    </w:tbl>
    <w:p w:rsidR="006C1C8E" w:rsidRPr="008C7B9A" w:rsidRDefault="006C1C8E" w:rsidP="00E716C7">
      <w:pPr>
        <w:spacing w:line="240" w:lineRule="auto"/>
        <w:rPr>
          <w:rFonts w:ascii="Arial Narrow" w:hAnsi="Arial Narrow"/>
          <w:sz w:val="24"/>
          <w:szCs w:val="24"/>
        </w:rPr>
      </w:pPr>
    </w:p>
    <w:p w:rsidR="006C1C8E" w:rsidRPr="008C7B9A" w:rsidRDefault="006C1C8E">
      <w:pPr>
        <w:rPr>
          <w:rFonts w:ascii="Arial Narrow" w:hAnsi="Arial Narrow"/>
          <w:sz w:val="28"/>
          <w:szCs w:val="28"/>
        </w:rPr>
      </w:pPr>
    </w:p>
    <w:sectPr w:rsidR="006C1C8E" w:rsidRPr="008C7B9A" w:rsidSect="00933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379" w:rsidRDefault="00E31379" w:rsidP="00766D11">
      <w:pPr>
        <w:spacing w:after="0" w:line="240" w:lineRule="auto"/>
      </w:pPr>
      <w:r>
        <w:separator/>
      </w:r>
    </w:p>
  </w:endnote>
  <w:endnote w:type="continuationSeparator" w:id="0">
    <w:p w:rsidR="00E31379" w:rsidRDefault="00E31379" w:rsidP="0076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8E" w:rsidRDefault="006C1C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8E" w:rsidRPr="00766D11" w:rsidRDefault="006C1C8E" w:rsidP="00766D11">
    <w:pPr>
      <w:pStyle w:val="Stopka"/>
      <w:pBdr>
        <w:top w:val="thinThickSmallGap" w:sz="24" w:space="1" w:color="622423"/>
      </w:pBdr>
      <w:rPr>
        <w:rFonts w:ascii="Cambria" w:hAnsi="Cambria"/>
      </w:rPr>
    </w:pPr>
  </w:p>
  <w:p w:rsidR="006C1C8E" w:rsidRPr="003D61F7" w:rsidRDefault="006C1C8E" w:rsidP="00E716C7">
    <w:pPr>
      <w:pStyle w:val="Stopka"/>
      <w:pBdr>
        <w:top w:val="thinThickSmallGap" w:sz="24" w:space="1" w:color="622423"/>
      </w:pBdr>
      <w:rPr>
        <w:rFonts w:ascii="Arial Narrow" w:hAnsi="Arial Narrow"/>
        <w:color w:val="002060"/>
      </w:rPr>
    </w:pPr>
    <w:bookmarkStart w:id="0" w:name="_GoBack"/>
    <w:bookmarkEnd w:id="0"/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8E" w:rsidRDefault="006C1C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379" w:rsidRDefault="00E31379" w:rsidP="00766D11">
      <w:pPr>
        <w:spacing w:after="0" w:line="240" w:lineRule="auto"/>
      </w:pPr>
      <w:r>
        <w:separator/>
      </w:r>
    </w:p>
  </w:footnote>
  <w:footnote w:type="continuationSeparator" w:id="0">
    <w:p w:rsidR="00E31379" w:rsidRDefault="00E31379" w:rsidP="0076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8E" w:rsidRDefault="006C1C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8E" w:rsidRDefault="006C1C8E">
    <w:pPr>
      <w:pStyle w:val="Nagwek"/>
    </w:pPr>
    <w:r>
      <w:tab/>
    </w:r>
    <w:r>
      <w:tab/>
    </w:r>
    <w:r w:rsidR="005F219B">
      <w:rPr>
        <w:noProof/>
        <w:lang w:eastAsia="pl-PL"/>
      </w:rPr>
      <w:drawing>
        <wp:inline distT="0" distB="0" distL="0" distR="0">
          <wp:extent cx="1162050" cy="1028700"/>
          <wp:effectExtent l="0" t="0" r="0" b="0"/>
          <wp:docPr id="1" name="Obraz 1" descr="Now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8E" w:rsidRDefault="006C1C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4D73"/>
    <w:multiLevelType w:val="hybridMultilevel"/>
    <w:tmpl w:val="F50C95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6B04F4"/>
    <w:multiLevelType w:val="hybridMultilevel"/>
    <w:tmpl w:val="5338D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76ECF5A">
      <w:start w:val="1"/>
      <w:numFmt w:val="bullet"/>
      <w:lvlText w:val="-"/>
      <w:lvlJc w:val="left"/>
      <w:pPr>
        <w:tabs>
          <w:tab w:val="num" w:pos="227"/>
        </w:tabs>
        <w:ind w:left="454" w:hanging="227"/>
      </w:pPr>
      <w:rPr>
        <w:rFonts w:ascii="Times New Roman" w:eastAsia="Arial Unicode MS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F025C5"/>
    <w:multiLevelType w:val="hybridMultilevel"/>
    <w:tmpl w:val="7D2C6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575A2"/>
    <w:multiLevelType w:val="multilevel"/>
    <w:tmpl w:val="9E84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"/>
      <w:lvlJc w:val="left"/>
      <w:pPr>
        <w:tabs>
          <w:tab w:val="num" w:pos="1953"/>
        </w:tabs>
        <w:ind w:left="1953" w:hanging="87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E1093F"/>
    <w:multiLevelType w:val="hybridMultilevel"/>
    <w:tmpl w:val="F242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FC0F41"/>
    <w:multiLevelType w:val="hybridMultilevel"/>
    <w:tmpl w:val="5A74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01C25"/>
    <w:multiLevelType w:val="hybridMultilevel"/>
    <w:tmpl w:val="9E84C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607726">
      <w:start w:val="1"/>
      <w:numFmt w:val="bullet"/>
      <w:lvlText w:val=""/>
      <w:lvlJc w:val="left"/>
      <w:pPr>
        <w:tabs>
          <w:tab w:val="num" w:pos="1953"/>
        </w:tabs>
        <w:ind w:left="1953" w:hanging="87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90E31F4"/>
    <w:multiLevelType w:val="hybridMultilevel"/>
    <w:tmpl w:val="373C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47DA"/>
    <w:multiLevelType w:val="hybridMultilevel"/>
    <w:tmpl w:val="83A6F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E11AF"/>
    <w:multiLevelType w:val="hybridMultilevel"/>
    <w:tmpl w:val="14FC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A92"/>
    <w:multiLevelType w:val="hybridMultilevel"/>
    <w:tmpl w:val="8FB6D0F0"/>
    <w:lvl w:ilvl="0" w:tplc="1F9050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 w15:restartNumberingAfterBreak="0">
    <w:nsid w:val="7D6C658F"/>
    <w:multiLevelType w:val="hybridMultilevel"/>
    <w:tmpl w:val="B7F47D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1"/>
    <w:rsid w:val="00056A99"/>
    <w:rsid w:val="0008606C"/>
    <w:rsid w:val="00094DE8"/>
    <w:rsid w:val="00096784"/>
    <w:rsid w:val="000D4BDD"/>
    <w:rsid w:val="000D5022"/>
    <w:rsid w:val="000F1634"/>
    <w:rsid w:val="000F307C"/>
    <w:rsid w:val="000F48B0"/>
    <w:rsid w:val="00111362"/>
    <w:rsid w:val="001118FC"/>
    <w:rsid w:val="001203EA"/>
    <w:rsid w:val="00193426"/>
    <w:rsid w:val="00194179"/>
    <w:rsid w:val="001A0BD8"/>
    <w:rsid w:val="001B44FC"/>
    <w:rsid w:val="001B4E81"/>
    <w:rsid w:val="001C6FBF"/>
    <w:rsid w:val="001C7F40"/>
    <w:rsid w:val="001D06A8"/>
    <w:rsid w:val="001D6072"/>
    <w:rsid w:val="001E55D1"/>
    <w:rsid w:val="00216BF4"/>
    <w:rsid w:val="00220B5A"/>
    <w:rsid w:val="002370CC"/>
    <w:rsid w:val="00246FE1"/>
    <w:rsid w:val="00261369"/>
    <w:rsid w:val="00281675"/>
    <w:rsid w:val="002A0392"/>
    <w:rsid w:val="002A793E"/>
    <w:rsid w:val="002C1794"/>
    <w:rsid w:val="002D62B5"/>
    <w:rsid w:val="002F50E5"/>
    <w:rsid w:val="00300D12"/>
    <w:rsid w:val="00305541"/>
    <w:rsid w:val="003314C1"/>
    <w:rsid w:val="00344522"/>
    <w:rsid w:val="00351F98"/>
    <w:rsid w:val="00363101"/>
    <w:rsid w:val="003D61F7"/>
    <w:rsid w:val="003E0E39"/>
    <w:rsid w:val="003F1BF3"/>
    <w:rsid w:val="0040018D"/>
    <w:rsid w:val="00401945"/>
    <w:rsid w:val="00433C87"/>
    <w:rsid w:val="00484A31"/>
    <w:rsid w:val="004B3FCE"/>
    <w:rsid w:val="004B5AE3"/>
    <w:rsid w:val="004B5F70"/>
    <w:rsid w:val="004D2C74"/>
    <w:rsid w:val="004D50C0"/>
    <w:rsid w:val="004E00D3"/>
    <w:rsid w:val="004E2F99"/>
    <w:rsid w:val="005035DC"/>
    <w:rsid w:val="0051003C"/>
    <w:rsid w:val="005135AA"/>
    <w:rsid w:val="00523B13"/>
    <w:rsid w:val="00536A72"/>
    <w:rsid w:val="00551650"/>
    <w:rsid w:val="00554B35"/>
    <w:rsid w:val="005673C0"/>
    <w:rsid w:val="0057682E"/>
    <w:rsid w:val="00594C1C"/>
    <w:rsid w:val="005B44A2"/>
    <w:rsid w:val="005B4A72"/>
    <w:rsid w:val="005E27D4"/>
    <w:rsid w:val="005E6E30"/>
    <w:rsid w:val="005F0B08"/>
    <w:rsid w:val="005F219B"/>
    <w:rsid w:val="005F52BE"/>
    <w:rsid w:val="00615530"/>
    <w:rsid w:val="00621E8B"/>
    <w:rsid w:val="00622B59"/>
    <w:rsid w:val="00654858"/>
    <w:rsid w:val="0065787B"/>
    <w:rsid w:val="00690B1D"/>
    <w:rsid w:val="00692D22"/>
    <w:rsid w:val="00693250"/>
    <w:rsid w:val="006941AF"/>
    <w:rsid w:val="00694D40"/>
    <w:rsid w:val="00694EDC"/>
    <w:rsid w:val="006B2770"/>
    <w:rsid w:val="006C1C8E"/>
    <w:rsid w:val="006D005C"/>
    <w:rsid w:val="007452F9"/>
    <w:rsid w:val="007458E8"/>
    <w:rsid w:val="00753E31"/>
    <w:rsid w:val="0076280E"/>
    <w:rsid w:val="00766D11"/>
    <w:rsid w:val="00787E5C"/>
    <w:rsid w:val="00795225"/>
    <w:rsid w:val="007A76C6"/>
    <w:rsid w:val="007C1B90"/>
    <w:rsid w:val="007E7F4D"/>
    <w:rsid w:val="007F08F2"/>
    <w:rsid w:val="007F30BB"/>
    <w:rsid w:val="008258BC"/>
    <w:rsid w:val="00867429"/>
    <w:rsid w:val="00871026"/>
    <w:rsid w:val="00873B43"/>
    <w:rsid w:val="008809F9"/>
    <w:rsid w:val="008A1FAD"/>
    <w:rsid w:val="008B14AC"/>
    <w:rsid w:val="008C1406"/>
    <w:rsid w:val="008C7B9A"/>
    <w:rsid w:val="008D06FC"/>
    <w:rsid w:val="008E1385"/>
    <w:rsid w:val="009000C1"/>
    <w:rsid w:val="00910079"/>
    <w:rsid w:val="0092469A"/>
    <w:rsid w:val="00933F4B"/>
    <w:rsid w:val="00937900"/>
    <w:rsid w:val="00972D06"/>
    <w:rsid w:val="00977C4F"/>
    <w:rsid w:val="00993393"/>
    <w:rsid w:val="009A0A4D"/>
    <w:rsid w:val="009A5112"/>
    <w:rsid w:val="009B3651"/>
    <w:rsid w:val="009E5162"/>
    <w:rsid w:val="00A03109"/>
    <w:rsid w:val="00A10029"/>
    <w:rsid w:val="00A41C52"/>
    <w:rsid w:val="00A420AF"/>
    <w:rsid w:val="00A56AD5"/>
    <w:rsid w:val="00A56DFE"/>
    <w:rsid w:val="00A6264C"/>
    <w:rsid w:val="00A62C8A"/>
    <w:rsid w:val="00A666FF"/>
    <w:rsid w:val="00A71E45"/>
    <w:rsid w:val="00A71ECE"/>
    <w:rsid w:val="00A75D92"/>
    <w:rsid w:val="00A863A9"/>
    <w:rsid w:val="00A9082B"/>
    <w:rsid w:val="00AA2355"/>
    <w:rsid w:val="00AB0D2E"/>
    <w:rsid w:val="00AD7835"/>
    <w:rsid w:val="00AE528D"/>
    <w:rsid w:val="00AF2027"/>
    <w:rsid w:val="00B10091"/>
    <w:rsid w:val="00B22714"/>
    <w:rsid w:val="00B240CA"/>
    <w:rsid w:val="00B55A86"/>
    <w:rsid w:val="00B7284B"/>
    <w:rsid w:val="00B9583E"/>
    <w:rsid w:val="00BB7F20"/>
    <w:rsid w:val="00BD3F71"/>
    <w:rsid w:val="00C06E07"/>
    <w:rsid w:val="00C246FE"/>
    <w:rsid w:val="00C350EE"/>
    <w:rsid w:val="00C52909"/>
    <w:rsid w:val="00C65742"/>
    <w:rsid w:val="00C7128B"/>
    <w:rsid w:val="00C81954"/>
    <w:rsid w:val="00C95963"/>
    <w:rsid w:val="00C95F16"/>
    <w:rsid w:val="00CC3972"/>
    <w:rsid w:val="00CD4269"/>
    <w:rsid w:val="00D014F4"/>
    <w:rsid w:val="00D07EA6"/>
    <w:rsid w:val="00D114AF"/>
    <w:rsid w:val="00D15418"/>
    <w:rsid w:val="00D2691F"/>
    <w:rsid w:val="00D35B5F"/>
    <w:rsid w:val="00D40CC3"/>
    <w:rsid w:val="00D601B7"/>
    <w:rsid w:val="00D80C4B"/>
    <w:rsid w:val="00DA1AF8"/>
    <w:rsid w:val="00DA2300"/>
    <w:rsid w:val="00DA581C"/>
    <w:rsid w:val="00DF029A"/>
    <w:rsid w:val="00DF47E4"/>
    <w:rsid w:val="00DF4DBB"/>
    <w:rsid w:val="00E23DF8"/>
    <w:rsid w:val="00E31379"/>
    <w:rsid w:val="00E40740"/>
    <w:rsid w:val="00E54516"/>
    <w:rsid w:val="00E716C7"/>
    <w:rsid w:val="00E717FA"/>
    <w:rsid w:val="00E8257F"/>
    <w:rsid w:val="00E91D33"/>
    <w:rsid w:val="00E964C4"/>
    <w:rsid w:val="00EC54B0"/>
    <w:rsid w:val="00EE3B26"/>
    <w:rsid w:val="00F05C28"/>
    <w:rsid w:val="00F14A1C"/>
    <w:rsid w:val="00F379AD"/>
    <w:rsid w:val="00F4776C"/>
    <w:rsid w:val="00F50D1A"/>
    <w:rsid w:val="00F66134"/>
    <w:rsid w:val="00F74E15"/>
    <w:rsid w:val="00F80BB4"/>
    <w:rsid w:val="00F81DDC"/>
    <w:rsid w:val="00F842E2"/>
    <w:rsid w:val="00FA0794"/>
    <w:rsid w:val="00FC2B44"/>
    <w:rsid w:val="00FC6373"/>
    <w:rsid w:val="00FD11FD"/>
    <w:rsid w:val="00FE2306"/>
    <w:rsid w:val="00FE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387CC9-4879-480A-9A37-3473663F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41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66D1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6D1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6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66D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766D1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766D1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1A0BD8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F1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F1BF3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F1BF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087C-6740-49F1-87A3-A68A104E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eata Kluj</cp:lastModifiedBy>
  <cp:revision>5</cp:revision>
  <cp:lastPrinted>2018-12-06T14:02:00Z</cp:lastPrinted>
  <dcterms:created xsi:type="dcterms:W3CDTF">2018-12-06T13:18:00Z</dcterms:created>
  <dcterms:modified xsi:type="dcterms:W3CDTF">2018-12-06T14:04:00Z</dcterms:modified>
</cp:coreProperties>
</file>